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0"/>
        <w:gridCol w:w="4005"/>
      </w:tblGrid>
      <w:tr w:rsidR="00032927" w:rsidRPr="0017615D" w:rsidTr="00A42A10">
        <w:tc>
          <w:tcPr>
            <w:tcW w:w="6720" w:type="dxa"/>
          </w:tcPr>
          <w:p w:rsidR="00032927" w:rsidRPr="0017615D" w:rsidRDefault="00996187" w:rsidP="008010BC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様式</w:t>
            </w:r>
            <w:r w:rsidRPr="0017615D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 </w:t>
            </w:r>
            <w:r w:rsidR="005178B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5178BA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="009A79F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2</w:t>
            </w: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‐</w:t>
            </w:r>
            <w:r w:rsidR="008010BC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1</w:t>
            </w: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Ｗ</w:t>
            </w:r>
          </w:p>
        </w:tc>
        <w:tc>
          <w:tcPr>
            <w:tcW w:w="4005" w:type="dxa"/>
          </w:tcPr>
          <w:p w:rsidR="00032927" w:rsidRPr="0017615D" w:rsidRDefault="008010BC" w:rsidP="008010BC">
            <w:pPr>
              <w:spacing w:after="0"/>
              <w:ind w:left="2710" w:hanging="2710"/>
              <w:jc w:val="right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1</w:t>
            </w:r>
            <w:r w:rsidR="00032927" w:rsidRPr="0017615D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17615D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Pr="0017615D" w:rsidRDefault="00032927" w:rsidP="00032927">
      <w:pPr>
        <w:spacing w:after="0"/>
        <w:ind w:left="2710" w:hanging="2710"/>
        <w:jc w:val="center"/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</w:pPr>
      <w:r w:rsidRPr="0017615D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概要説明書</w:t>
      </w:r>
      <w:r w:rsidR="007E054D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7E054D" w:rsidRPr="0017615D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１</w:t>
      </w:r>
      <w:r w:rsidR="007E054D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p w:rsidR="00032927" w:rsidRPr="0017615D" w:rsidRDefault="00032927" w:rsidP="00032927">
      <w:pPr>
        <w:spacing w:after="0"/>
        <w:ind w:left="2710" w:hanging="2710"/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TableGrid"/>
        <w:tblW w:w="10665" w:type="dxa"/>
        <w:tblInd w:w="-36" w:type="dxa"/>
        <w:tblCellMar>
          <w:left w:w="74" w:type="dxa"/>
          <w:right w:w="58" w:type="dxa"/>
        </w:tblCellMar>
        <w:tblLook w:val="04A0" w:firstRow="1" w:lastRow="0" w:firstColumn="1" w:lastColumn="0" w:noHBand="0" w:noVBand="1"/>
      </w:tblPr>
      <w:tblGrid>
        <w:gridCol w:w="980"/>
        <w:gridCol w:w="5261"/>
        <w:gridCol w:w="898"/>
        <w:gridCol w:w="3526"/>
      </w:tblGrid>
      <w:tr w:rsidR="00032927" w:rsidRPr="0017615D" w:rsidTr="002B7ABF">
        <w:trPr>
          <w:trHeight w:val="54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F7319F" w:rsidP="00A42A10">
            <w:pPr>
              <w:spacing w:after="0"/>
              <w:ind w:left="166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Ａ</w:t>
            </w:r>
            <w:r w:rsidRPr="0017615D">
              <w:rPr>
                <w:rFonts w:ascii="ＭＳ Ｐゴシック" w:eastAsia="ＭＳ Ｐゴシック" w:hAnsi="ＭＳ Ｐゴシック" w:cs="ＭＳ Ｐ明朝"/>
              </w:rPr>
              <w:t>2</w:t>
            </w:r>
            <w:r w:rsidRPr="0017615D">
              <w:rPr>
                <w:rFonts w:ascii="ＭＳ Ｐゴシック" w:eastAsia="ＭＳ Ｐゴシック" w:hAnsi="ＭＳ Ｐゴシック" w:cs="ＭＳ Ｐ明朝" w:hint="eastAsia"/>
              </w:rPr>
              <w:t>．特別研究助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ind w:left="163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F428FB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032927" w:rsidRPr="0017615D" w:rsidTr="002B7ABF">
        <w:trPr>
          <w:trHeight w:val="54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F428FB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17615D" w:rsidRDefault="00032927" w:rsidP="00032927">
      <w:pPr>
        <w:spacing w:after="0" w:line="140" w:lineRule="exact"/>
        <w:ind w:right="301"/>
        <w:jc w:val="right"/>
        <w:rPr>
          <w:rFonts w:ascii="ＭＳ Ｐゴシック" w:eastAsia="ＭＳ Ｐゴシック" w:hAnsi="ＭＳ Ｐゴシック" w:cs="ＭＳ Ｐゴシック"/>
          <w:sz w:val="18"/>
        </w:rPr>
      </w:pPr>
    </w:p>
    <w:p w:rsidR="00032927" w:rsidRPr="0017615D" w:rsidRDefault="00032927" w:rsidP="00032927">
      <w:pPr>
        <w:spacing w:after="0"/>
        <w:ind w:right="298"/>
        <w:jc w:val="right"/>
        <w:rPr>
          <w:rFonts w:ascii="ＭＳ Ｐゴシック" w:eastAsia="ＭＳ Ｐゴシック" w:hAnsi="ＭＳ Ｐゴシック"/>
        </w:rPr>
      </w:pPr>
      <w:r w:rsidRPr="0017615D">
        <w:rPr>
          <w:rFonts w:ascii="ＭＳ Ｐゴシック" w:eastAsia="ＭＳ Ｐゴシック" w:hAnsi="ＭＳ Ｐゴシック" w:cs="ＭＳ Ｐゴシック"/>
        </w:rPr>
        <w:t>※文字は</w:t>
      </w:r>
      <w:r w:rsidRPr="00851C00">
        <w:rPr>
          <w:rFonts w:ascii="ＭＳ Ｐゴシック" w:eastAsia="ＭＳ Ｐゴシック" w:hAnsi="ＭＳ Ｐゴシック" w:cs="ＭＳ Ｐゴシック"/>
          <w:b/>
        </w:rPr>
        <w:t>１０ﾌｫﾝﾄ以上（ｺﾞｼｯｸ）</w:t>
      </w:r>
      <w:r w:rsidRPr="0017615D">
        <w:rPr>
          <w:rFonts w:ascii="ＭＳ Ｐゴシック" w:eastAsia="ＭＳ Ｐゴシック" w:hAnsi="ＭＳ Ｐゴシック" w:cs="ＭＳ Ｐゴシック"/>
        </w:rPr>
        <w:t>で記入して下さい。</w:t>
      </w:r>
    </w:p>
    <w:tbl>
      <w:tblPr>
        <w:tblStyle w:val="TableGrid"/>
        <w:tblW w:w="1062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118" w:type="dxa"/>
          <w:right w:w="118" w:type="dxa"/>
        </w:tblCellMar>
        <w:tblLook w:val="04A0" w:firstRow="1" w:lastRow="0" w:firstColumn="1" w:lastColumn="0" w:noHBand="0" w:noVBand="1"/>
      </w:tblPr>
      <w:tblGrid>
        <w:gridCol w:w="1367"/>
        <w:gridCol w:w="9255"/>
      </w:tblGrid>
      <w:tr w:rsidR="00032927" w:rsidRPr="0017615D" w:rsidTr="002B7ABF">
        <w:trPr>
          <w:trHeight w:val="567"/>
        </w:trPr>
        <w:tc>
          <w:tcPr>
            <w:tcW w:w="1367" w:type="dxa"/>
            <w:tcBorders>
              <w:bottom w:val="dotted" w:sz="4" w:space="0" w:color="auto"/>
            </w:tcBorders>
            <w:vAlign w:val="center"/>
          </w:tcPr>
          <w:p w:rsidR="00032927" w:rsidRPr="0017615D" w:rsidRDefault="00032927" w:rsidP="00A42A10">
            <w:pPr>
              <w:tabs>
                <w:tab w:val="center" w:pos="5283"/>
              </w:tabs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</w:rPr>
              <w:t>研究の目的</w:t>
            </w:r>
          </w:p>
        </w:tc>
        <w:tc>
          <w:tcPr>
            <w:tcW w:w="9255" w:type="dxa"/>
            <w:tcBorders>
              <w:bottom w:val="dotted" w:sz="4" w:space="0" w:color="auto"/>
            </w:tcBorders>
            <w:vAlign w:val="center"/>
          </w:tcPr>
          <w:p w:rsidR="00032927" w:rsidRPr="0017615D" w:rsidRDefault="00032927" w:rsidP="00A42A10">
            <w:pPr>
              <w:tabs>
                <w:tab w:val="center" w:pos="5283"/>
              </w:tabs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ゴシック"/>
              </w:rPr>
              <w:t>①社会的な背景  ②着想にいたった経緯 について、それぞれ項目ごとに記載ください</w:t>
            </w:r>
          </w:p>
        </w:tc>
      </w:tr>
      <w:tr w:rsidR="00032927" w:rsidRPr="0017615D" w:rsidTr="002B7ABF">
        <w:trPr>
          <w:trHeight w:val="3693"/>
        </w:trPr>
        <w:tc>
          <w:tcPr>
            <w:tcW w:w="10622" w:type="dxa"/>
            <w:gridSpan w:val="2"/>
            <w:tcBorders>
              <w:top w:val="dotted" w:sz="4" w:space="0" w:color="auto"/>
            </w:tcBorders>
          </w:tcPr>
          <w:p w:rsidR="00032927" w:rsidRPr="0017615D" w:rsidRDefault="00032927" w:rsidP="00F428FB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2B7ABF">
        <w:trPr>
          <w:trHeight w:val="850"/>
        </w:trPr>
        <w:tc>
          <w:tcPr>
            <w:tcW w:w="1367" w:type="dxa"/>
            <w:tcBorders>
              <w:bottom w:val="dotted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</w:rPr>
              <w:t>研究の内容</w:t>
            </w:r>
          </w:p>
        </w:tc>
        <w:tc>
          <w:tcPr>
            <w:tcW w:w="9255" w:type="dxa"/>
            <w:tcBorders>
              <w:bottom w:val="dotted" w:sz="4" w:space="0" w:color="auto"/>
            </w:tcBorders>
            <w:vAlign w:val="center"/>
          </w:tcPr>
          <w:p w:rsidR="00032927" w:rsidRPr="0017615D" w:rsidRDefault="00032927" w:rsidP="00C20473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17615D">
              <w:rPr>
                <w:rFonts w:ascii="ＭＳ Ｐゴシック" w:eastAsia="ＭＳ Ｐゴシック" w:hAnsi="ＭＳ Ｐゴシック" w:cs="ＭＳ Ｐゴシック"/>
              </w:rPr>
              <w:t xml:space="preserve">類似又は先行研究との比較を念頭に </w:t>
            </w:r>
          </w:p>
          <w:p w:rsidR="00032927" w:rsidRPr="0017615D" w:rsidRDefault="00032927" w:rsidP="00C20473">
            <w:pPr>
              <w:spacing w:after="0" w:line="240" w:lineRule="exact"/>
              <w:ind w:firstLineChars="93" w:firstLine="205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17615D">
              <w:rPr>
                <w:rFonts w:ascii="ＭＳ Ｐゴシック" w:eastAsia="ＭＳ Ｐゴシック" w:hAnsi="ＭＳ Ｐゴシック" w:cs="ＭＳ Ｐゴシック"/>
              </w:rPr>
              <w:t>①学術的意義又は産業社会的意義、②独創的な点</w:t>
            </w:r>
            <w:r w:rsidRPr="0017615D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 w:rsidRPr="0017615D">
              <w:rPr>
                <w:rFonts w:ascii="ＭＳ Ｐゴシック" w:eastAsia="ＭＳ Ｐゴシック" w:hAnsi="ＭＳ Ｐゴシック" w:cs="ＭＳ Ｐゴシック"/>
              </w:rPr>
              <w:t>、</w:t>
            </w:r>
            <w:r w:rsidR="00F7319F" w:rsidRPr="0017615D">
              <w:rPr>
                <w:rFonts w:ascii="ＭＳ Ｐゴシック" w:eastAsia="ＭＳ Ｐゴシック" w:hAnsi="ＭＳ Ｐゴシック" w:cs="ＭＳ Ｐゴシック" w:hint="eastAsia"/>
              </w:rPr>
              <w:t>③チャレンジングポイント</w:t>
            </w:r>
          </w:p>
          <w:p w:rsidR="00032927" w:rsidRPr="0017615D" w:rsidRDefault="00032927" w:rsidP="00C20473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17615D">
              <w:rPr>
                <w:rFonts w:ascii="ＭＳ Ｐゴシック" w:eastAsia="ＭＳ Ｐゴシック" w:hAnsi="ＭＳ Ｐゴシック" w:cs="ＭＳ Ｐゴシック"/>
              </w:rPr>
              <w:t>について 項目ごとに記載ください。　（※参考とした資料・著書名を記入して下さい。）</w:t>
            </w:r>
          </w:p>
        </w:tc>
      </w:tr>
      <w:tr w:rsidR="00032927" w:rsidRPr="0017615D" w:rsidTr="002B7ABF">
        <w:trPr>
          <w:trHeight w:val="7641"/>
        </w:trPr>
        <w:tc>
          <w:tcPr>
            <w:tcW w:w="10622" w:type="dxa"/>
            <w:gridSpan w:val="2"/>
            <w:tcBorders>
              <w:top w:val="dotted" w:sz="4" w:space="0" w:color="auto"/>
            </w:tcBorders>
          </w:tcPr>
          <w:p w:rsidR="00032927" w:rsidRPr="0017615D" w:rsidRDefault="00032927" w:rsidP="00F428FB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B7ABF" w:rsidRDefault="002B7ABF">
      <w:r>
        <w:br w:type="page"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6"/>
        <w:gridCol w:w="4310"/>
      </w:tblGrid>
      <w:tr w:rsidR="00032927" w:rsidRPr="0017615D" w:rsidTr="00A42A10">
        <w:tc>
          <w:tcPr>
            <w:tcW w:w="6026" w:type="dxa"/>
          </w:tcPr>
          <w:p w:rsidR="00032927" w:rsidRPr="0017615D" w:rsidRDefault="00996187" w:rsidP="00A42A10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lastRenderedPageBreak/>
              <w:t>様式</w:t>
            </w:r>
            <w:r w:rsidRPr="0017615D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 </w:t>
            </w:r>
            <w:r w:rsidR="005178B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5178BA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="009A79F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2</w:t>
            </w: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‐</w:t>
            </w:r>
            <w:r w:rsidR="008010BC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Ｗ</w:t>
            </w:r>
          </w:p>
        </w:tc>
        <w:tc>
          <w:tcPr>
            <w:tcW w:w="4310" w:type="dxa"/>
          </w:tcPr>
          <w:p w:rsidR="00032927" w:rsidRPr="0017615D" w:rsidRDefault="008010BC" w:rsidP="008010BC">
            <w:pPr>
              <w:spacing w:after="0"/>
              <w:jc w:val="right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2</w:t>
            </w:r>
            <w:r w:rsidR="00032927" w:rsidRPr="0017615D">
              <w:rPr>
                <w:rFonts w:ascii="ＭＳ Ｐゴシック" w:eastAsia="ＭＳ Ｐゴシック" w:hAnsi="ＭＳ Ｐゴシック" w:cs="ＭＳ Ｐ明朝"/>
              </w:rPr>
              <w:t>/</w:t>
            </w:r>
            <w:r>
              <w:rPr>
                <w:rFonts w:ascii="ＭＳ Ｐゴシック" w:eastAsia="ＭＳ Ｐゴシック" w:hAnsi="ＭＳ Ｐゴシック" w:cs="ＭＳ Ｐ明朝" w:hint="eastAsia"/>
              </w:rPr>
              <w:t>3</w:t>
            </w:r>
            <w:r w:rsidR="00032927" w:rsidRPr="0017615D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Pr="0017615D" w:rsidRDefault="007E054D" w:rsidP="00032927">
      <w:pPr>
        <w:spacing w:after="0"/>
        <w:ind w:left="1712" w:hanging="1712"/>
        <w:jc w:val="center"/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概要及び実施者説明書</w:t>
      </w:r>
      <w:r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Pr="0017615D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２</w:t>
      </w:r>
      <w:r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tbl>
      <w:tblPr>
        <w:tblStyle w:val="TableGrid"/>
        <w:tblW w:w="10625" w:type="dxa"/>
        <w:tblInd w:w="-10" w:type="dxa"/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4235"/>
        <w:gridCol w:w="994"/>
        <w:gridCol w:w="3695"/>
      </w:tblGrid>
      <w:tr w:rsidR="00032927" w:rsidRPr="0017615D" w:rsidTr="00AC48E0">
        <w:trPr>
          <w:trHeight w:val="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F7319F" w:rsidP="00A42A10">
            <w:pPr>
              <w:spacing w:after="0"/>
              <w:ind w:left="158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Ａ</w:t>
            </w:r>
            <w:r w:rsidRPr="0017615D">
              <w:rPr>
                <w:rFonts w:ascii="ＭＳ Ｐゴシック" w:eastAsia="ＭＳ Ｐゴシック" w:hAnsi="ＭＳ Ｐゴシック" w:cs="ＭＳ Ｐ明朝"/>
              </w:rPr>
              <w:t>2</w:t>
            </w:r>
            <w:r w:rsidRPr="0017615D">
              <w:rPr>
                <w:rFonts w:ascii="ＭＳ Ｐゴシック" w:eastAsia="ＭＳ Ｐゴシック" w:hAnsi="ＭＳ Ｐゴシック" w:cs="ＭＳ Ｐ明朝" w:hint="eastAsia"/>
              </w:rPr>
              <w:t>．特別研究助成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F428FB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AC48E0">
        <w:trPr>
          <w:trHeight w:val="5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F428FB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AC48E0">
        <w:trPr>
          <w:trHeight w:val="170"/>
        </w:trPr>
        <w:tc>
          <w:tcPr>
            <w:tcW w:w="10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27" w:rsidRPr="0017615D" w:rsidRDefault="00032927" w:rsidP="00A42A1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C20473">
        <w:tblPrEx>
          <w:tblCellMar>
            <w:top w:w="91" w:type="dxa"/>
            <w:left w:w="173" w:type="dxa"/>
            <w:right w:w="115" w:type="dxa"/>
          </w:tblCellMar>
        </w:tblPrEx>
        <w:trPr>
          <w:trHeight w:val="56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C20473">
            <w:pPr>
              <w:spacing w:after="0" w:line="240" w:lineRule="exact"/>
              <w:ind w:left="-4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研究の計画</w:t>
            </w: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319F" w:rsidRPr="0017615D" w:rsidRDefault="00F7319F" w:rsidP="00C20473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各年度ごとの計画を具体的に記載願います。</w:t>
            </w:r>
          </w:p>
          <w:p w:rsidR="00032927" w:rsidRPr="0017615D" w:rsidRDefault="00F7319F" w:rsidP="00C20473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また、計画通り行かなかった時のリカバリーについても記載ください。</w:t>
            </w:r>
          </w:p>
        </w:tc>
      </w:tr>
      <w:tr w:rsidR="00032927" w:rsidRPr="0017615D" w:rsidTr="00C20473">
        <w:tblPrEx>
          <w:tblCellMar>
            <w:top w:w="91" w:type="dxa"/>
            <w:left w:w="173" w:type="dxa"/>
            <w:right w:w="115" w:type="dxa"/>
          </w:tblCellMar>
        </w:tblPrEx>
        <w:trPr>
          <w:trHeight w:val="4920"/>
        </w:trPr>
        <w:tc>
          <w:tcPr>
            <w:tcW w:w="1062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17615D" w:rsidRDefault="00032927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851C00">
        <w:tblPrEx>
          <w:tblCellMar>
            <w:top w:w="91" w:type="dxa"/>
            <w:left w:w="173" w:type="dxa"/>
            <w:right w:w="115" w:type="dxa"/>
          </w:tblCellMar>
        </w:tblPrEx>
        <w:trPr>
          <w:trHeight w:val="155"/>
        </w:trPr>
        <w:tc>
          <w:tcPr>
            <w:tcW w:w="10625" w:type="dxa"/>
            <w:gridSpan w:val="6"/>
            <w:tcBorders>
              <w:top w:val="single" w:sz="4" w:space="0" w:color="auto"/>
            </w:tcBorders>
          </w:tcPr>
          <w:p w:rsidR="00032927" w:rsidRPr="0017615D" w:rsidRDefault="00032927" w:rsidP="00582FF6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032927">
        <w:tblPrEx>
          <w:tblCellMar>
            <w:top w:w="91" w:type="dxa"/>
            <w:left w:w="173" w:type="dxa"/>
            <w:right w:w="115" w:type="dxa"/>
          </w:tblCellMar>
        </w:tblPrEx>
        <w:trPr>
          <w:trHeight w:val="31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27" w:rsidRPr="0017615D" w:rsidRDefault="00032927" w:rsidP="00A42A10">
            <w:pPr>
              <w:spacing w:after="0" w:line="240" w:lineRule="exact"/>
              <w:ind w:leftChars="-56" w:left="-123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hint="eastAsia"/>
              </w:rPr>
              <w:t>実績者説明</w:t>
            </w:r>
          </w:p>
        </w:tc>
        <w:tc>
          <w:tcPr>
            <w:tcW w:w="9207" w:type="dxa"/>
            <w:gridSpan w:val="4"/>
            <w:tcBorders>
              <w:lef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851C00" w:rsidRDefault="00032927" w:rsidP="00032927">
      <w:pPr>
        <w:numPr>
          <w:ilvl w:val="0"/>
          <w:numId w:val="1"/>
        </w:numPr>
        <w:spacing w:before="240" w:after="120" w:line="100" w:lineRule="exact"/>
        <w:ind w:left="550" w:hanging="550"/>
        <w:rPr>
          <w:rFonts w:ascii="ＭＳ Ｐゴシック" w:eastAsia="ＭＳ Ｐゴシック" w:hAnsi="ＭＳ Ｐゴシック"/>
        </w:rPr>
      </w:pPr>
      <w:r w:rsidRPr="00851C00">
        <w:rPr>
          <w:rFonts w:ascii="ＭＳ Ｐゴシック" w:eastAsia="ＭＳ Ｐゴシック" w:hAnsi="ＭＳ Ｐゴシック" w:cs="ＭＳ 明朝"/>
        </w:rPr>
        <w:t>研究業績（関連する学術論文・著書等の発表実績を記入）</w:t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10618"/>
      </w:tblGrid>
      <w:tr w:rsidR="00032927" w:rsidRPr="0017615D" w:rsidTr="00F7319F">
        <w:trPr>
          <w:trHeight w:val="3007"/>
        </w:trPr>
        <w:tc>
          <w:tcPr>
            <w:tcW w:w="10618" w:type="dxa"/>
          </w:tcPr>
          <w:p w:rsidR="00032927" w:rsidRPr="0017615D" w:rsidRDefault="00032927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32927" w:rsidRPr="0017615D" w:rsidRDefault="00032927" w:rsidP="00032927">
      <w:pPr>
        <w:numPr>
          <w:ilvl w:val="0"/>
          <w:numId w:val="1"/>
        </w:numPr>
        <w:spacing w:before="240" w:after="0"/>
        <w:ind w:hanging="552"/>
        <w:rPr>
          <w:rFonts w:ascii="ＭＳ Ｐゴシック" w:eastAsia="ＭＳ Ｐゴシック" w:hAnsi="ＭＳ Ｐゴシック"/>
        </w:rPr>
      </w:pPr>
      <w:r w:rsidRPr="0017615D">
        <w:rPr>
          <w:rFonts w:ascii="ＭＳ Ｐゴシック" w:eastAsia="ＭＳ Ｐゴシック" w:hAnsi="ＭＳ Ｐゴシック" w:cs="ＭＳ 明朝"/>
        </w:rPr>
        <w:t>研究協力者の氏名・所属・職位</w:t>
      </w:r>
    </w:p>
    <w:tbl>
      <w:tblPr>
        <w:tblStyle w:val="TableGrid"/>
        <w:tblW w:w="1065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1988"/>
        <w:gridCol w:w="6675"/>
      </w:tblGrid>
      <w:tr w:rsidR="00032927" w:rsidRPr="0017615D" w:rsidTr="00851C00">
        <w:trPr>
          <w:trHeight w:val="388"/>
        </w:trPr>
        <w:tc>
          <w:tcPr>
            <w:tcW w:w="1988" w:type="dxa"/>
          </w:tcPr>
          <w:p w:rsidR="00032927" w:rsidRPr="0017615D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明朝"/>
              </w:rPr>
              <w:t>項目</w:t>
            </w:r>
          </w:p>
        </w:tc>
        <w:tc>
          <w:tcPr>
            <w:tcW w:w="1988" w:type="dxa"/>
          </w:tcPr>
          <w:p w:rsidR="00032927" w:rsidRPr="0017615D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明朝"/>
              </w:rPr>
              <w:t>氏名</w:t>
            </w:r>
          </w:p>
        </w:tc>
        <w:tc>
          <w:tcPr>
            <w:tcW w:w="6675" w:type="dxa"/>
          </w:tcPr>
          <w:p w:rsidR="00032927" w:rsidRPr="0017615D" w:rsidRDefault="00032927" w:rsidP="00A42A10">
            <w:pPr>
              <w:spacing w:after="0"/>
              <w:ind w:left="16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明朝"/>
              </w:rPr>
              <w:t>所属・職位</w:t>
            </w:r>
          </w:p>
        </w:tc>
      </w:tr>
      <w:tr w:rsidR="00032927" w:rsidRPr="0017615D" w:rsidTr="00851C00">
        <w:trPr>
          <w:trHeight w:val="388"/>
        </w:trPr>
        <w:tc>
          <w:tcPr>
            <w:tcW w:w="1988" w:type="dxa"/>
            <w:vMerge w:val="restart"/>
            <w:vAlign w:val="center"/>
          </w:tcPr>
          <w:p w:rsidR="00032927" w:rsidRPr="0017615D" w:rsidRDefault="00032927" w:rsidP="00A42A10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研究協力者</w:t>
            </w:r>
          </w:p>
        </w:tc>
        <w:tc>
          <w:tcPr>
            <w:tcW w:w="1988" w:type="dxa"/>
            <w:vAlign w:val="center"/>
          </w:tcPr>
          <w:p w:rsidR="00032927" w:rsidRPr="0017615D" w:rsidRDefault="00032927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vAlign w:val="center"/>
          </w:tcPr>
          <w:p w:rsidR="00032927" w:rsidRPr="0017615D" w:rsidRDefault="00032927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16E7F" w:rsidRPr="0017615D" w:rsidTr="00851C00">
        <w:trPr>
          <w:trHeight w:val="388"/>
        </w:trPr>
        <w:tc>
          <w:tcPr>
            <w:tcW w:w="0" w:type="auto"/>
            <w:vMerge/>
          </w:tcPr>
          <w:p w:rsidR="00F16E7F" w:rsidRPr="0017615D" w:rsidRDefault="00F16E7F" w:rsidP="00F16E7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16E7F" w:rsidRPr="0017615D" w:rsidTr="00851C00">
        <w:trPr>
          <w:trHeight w:val="388"/>
        </w:trPr>
        <w:tc>
          <w:tcPr>
            <w:tcW w:w="0" w:type="auto"/>
            <w:vMerge/>
          </w:tcPr>
          <w:p w:rsidR="00F16E7F" w:rsidRPr="0017615D" w:rsidRDefault="00F16E7F" w:rsidP="00F16E7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16E7F" w:rsidRPr="0017615D" w:rsidTr="00851C00">
        <w:trPr>
          <w:trHeight w:val="388"/>
        </w:trPr>
        <w:tc>
          <w:tcPr>
            <w:tcW w:w="0" w:type="auto"/>
            <w:vMerge/>
          </w:tcPr>
          <w:p w:rsidR="00F16E7F" w:rsidRPr="0017615D" w:rsidRDefault="00F16E7F" w:rsidP="00F16E7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16E7F" w:rsidRPr="0017615D" w:rsidTr="00851C00">
        <w:trPr>
          <w:trHeight w:val="388"/>
        </w:trPr>
        <w:tc>
          <w:tcPr>
            <w:tcW w:w="0" w:type="auto"/>
            <w:vMerge/>
          </w:tcPr>
          <w:p w:rsidR="00F16E7F" w:rsidRPr="0017615D" w:rsidRDefault="00F16E7F" w:rsidP="00F16E7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8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75" w:type="dxa"/>
            <w:vAlign w:val="center"/>
          </w:tcPr>
          <w:p w:rsidR="00F16E7F" w:rsidRPr="0017615D" w:rsidRDefault="00F16E7F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4226"/>
      </w:tblGrid>
      <w:tr w:rsidR="00032927" w:rsidRPr="0017615D" w:rsidTr="00A42A10">
        <w:tc>
          <w:tcPr>
            <w:tcW w:w="6098" w:type="dxa"/>
          </w:tcPr>
          <w:p w:rsidR="00032927" w:rsidRPr="0017615D" w:rsidRDefault="00996187" w:rsidP="005178BA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lastRenderedPageBreak/>
              <w:t>様式</w:t>
            </w:r>
            <w:r w:rsidRPr="0017615D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 xml:space="preserve"> </w:t>
            </w:r>
            <w:r w:rsidR="009A79F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202</w:t>
            </w:r>
            <w:r w:rsidR="005178BA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2</w:t>
            </w:r>
            <w:r w:rsidR="009A79FA"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  <w:t>A2</w:t>
            </w: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‐</w:t>
            </w:r>
            <w:r w:rsidR="008010BC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3</w:t>
            </w:r>
            <w:r w:rsidRPr="0017615D">
              <w:rPr>
                <w:rFonts w:ascii="ＭＳ Ｐゴシック" w:eastAsia="ＭＳ Ｐゴシック" w:hAnsi="ＭＳ Ｐゴシック" w:cs="ＭＳ Ｐゴシック" w:hint="eastAsia"/>
                <w:sz w:val="20"/>
                <w:u w:val="single" w:color="000000"/>
              </w:rPr>
              <w:t>Ｗ</w:t>
            </w:r>
          </w:p>
        </w:tc>
        <w:tc>
          <w:tcPr>
            <w:tcW w:w="4226" w:type="dxa"/>
          </w:tcPr>
          <w:p w:rsidR="00032927" w:rsidRPr="0017615D" w:rsidRDefault="008010BC" w:rsidP="008010BC">
            <w:pPr>
              <w:spacing w:after="0"/>
              <w:jc w:val="right"/>
              <w:rPr>
                <w:rFonts w:ascii="ＭＳ Ｐゴシック" w:eastAsia="ＭＳ Ｐゴシック" w:hAnsi="ＭＳ Ｐゴシック" w:cs="ＭＳ Ｐゴシック"/>
                <w:sz w:val="20"/>
                <w:u w:val="single" w:color="000000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3/3</w:t>
            </w:r>
            <w:r w:rsidR="00032927" w:rsidRPr="0017615D">
              <w:rPr>
                <w:rFonts w:ascii="ＭＳ Ｐゴシック" w:eastAsia="ＭＳ Ｐゴシック" w:hAnsi="ＭＳ Ｐゴシック" w:cs="ＭＳ Ｐ明朝"/>
              </w:rPr>
              <w:t>頁</w:t>
            </w:r>
          </w:p>
        </w:tc>
      </w:tr>
    </w:tbl>
    <w:p w:rsidR="00032927" w:rsidRPr="0017615D" w:rsidRDefault="00032927" w:rsidP="00032927">
      <w:pPr>
        <w:spacing w:after="0"/>
        <w:ind w:left="1868" w:hanging="1868"/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</w:pPr>
      <w:r w:rsidRPr="0017615D">
        <w:rPr>
          <w:rFonts w:ascii="ＭＳ Ｐゴシック" w:eastAsia="ＭＳ Ｐゴシック" w:hAnsi="ＭＳ Ｐゴシック" w:cs="ＭＳ Ｐゴシック"/>
          <w:sz w:val="20"/>
          <w:u w:color="000000"/>
        </w:rPr>
        <w:tab/>
      </w:r>
      <w:r w:rsidR="007E054D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研究対象必要経費説明書</w:t>
      </w:r>
      <w:r w:rsidR="007E054D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（</w:t>
      </w:r>
      <w:r w:rsidR="007E054D" w:rsidRPr="0017615D">
        <w:rPr>
          <w:rFonts w:ascii="ＭＳ Ｐゴシック" w:eastAsia="ＭＳ Ｐゴシック" w:hAnsi="ＭＳ Ｐゴシック" w:cs="ＭＳ Ｐ明朝"/>
          <w:b/>
          <w:sz w:val="32"/>
          <w:u w:val="single" w:color="000000"/>
        </w:rPr>
        <w:t>申請書添付書類３</w:t>
      </w:r>
      <w:r w:rsidR="007E054D">
        <w:rPr>
          <w:rFonts w:ascii="ＭＳ Ｐゴシック" w:eastAsia="ＭＳ Ｐゴシック" w:hAnsi="ＭＳ Ｐゴシック" w:cs="ＭＳ Ｐ明朝" w:hint="eastAsia"/>
          <w:b/>
          <w:sz w:val="32"/>
          <w:u w:val="single" w:color="000000"/>
        </w:rPr>
        <w:t>）</w:t>
      </w:r>
    </w:p>
    <w:tbl>
      <w:tblPr>
        <w:tblStyle w:val="TableGrid"/>
        <w:tblW w:w="10651" w:type="dxa"/>
        <w:tblInd w:w="-36" w:type="dxa"/>
        <w:tblCellMar>
          <w:left w:w="82" w:type="dxa"/>
          <w:right w:w="65" w:type="dxa"/>
        </w:tblCellMar>
        <w:tblLook w:val="04A0" w:firstRow="1" w:lastRow="0" w:firstColumn="1" w:lastColumn="0" w:noHBand="0" w:noVBand="1"/>
      </w:tblPr>
      <w:tblGrid>
        <w:gridCol w:w="994"/>
        <w:gridCol w:w="5108"/>
        <w:gridCol w:w="994"/>
        <w:gridCol w:w="3555"/>
      </w:tblGrid>
      <w:tr w:rsidR="00032927" w:rsidRPr="0017615D" w:rsidTr="002B7ABF">
        <w:trPr>
          <w:trHeight w:val="5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区分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F7319F" w:rsidP="00A42A10">
            <w:pPr>
              <w:spacing w:after="0"/>
              <w:ind w:left="158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Ａ</w:t>
            </w:r>
            <w:r w:rsidRPr="0017615D">
              <w:rPr>
                <w:rFonts w:ascii="ＭＳ Ｐゴシック" w:eastAsia="ＭＳ Ｐゴシック" w:hAnsi="ＭＳ Ｐゴシック" w:cs="ＭＳ Ｐ明朝"/>
              </w:rPr>
              <w:t>2</w:t>
            </w:r>
            <w:r w:rsidRPr="0017615D">
              <w:rPr>
                <w:rFonts w:ascii="ＭＳ Ｐゴシック" w:eastAsia="ＭＳ Ｐゴシック" w:hAnsi="ＭＳ Ｐゴシック" w:cs="ＭＳ Ｐ明朝" w:hint="eastAsia"/>
              </w:rPr>
              <w:t>．特別研究助成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ind w:left="204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氏名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2927" w:rsidRPr="0017615D" w:rsidTr="002B7ABF">
        <w:trPr>
          <w:trHeight w:val="5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A42A10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 w:cs="ＭＳ Ｐ明朝"/>
              </w:rPr>
              <w:t>テーマ名</w:t>
            </w:r>
          </w:p>
        </w:tc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27" w:rsidRPr="0017615D" w:rsidRDefault="00032927" w:rsidP="00F16E7F">
            <w:pPr>
              <w:spacing w:after="0" w:line="24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065C3" w:rsidRPr="0017615D" w:rsidRDefault="007065C3" w:rsidP="007065C3">
      <w:pPr>
        <w:spacing w:after="0" w:line="240" w:lineRule="exact"/>
        <w:rPr>
          <w:rFonts w:ascii="ＭＳ Ｐゴシック" w:eastAsia="ＭＳ Ｐゴシック" w:hAnsi="ＭＳ Ｐゴシック" w:cs="ＭＳ Ｐ明朝"/>
        </w:rPr>
      </w:pPr>
    </w:p>
    <w:p w:rsidR="00032927" w:rsidRPr="0017615D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  <w:r w:rsidRPr="0017615D">
        <w:rPr>
          <w:rFonts w:ascii="ＭＳ Ｐゴシック" w:eastAsia="ＭＳ Ｐゴシック" w:hAnsi="ＭＳ Ｐゴシック" w:cs="ＭＳ Ｐ明朝" w:hint="eastAsia"/>
        </w:rPr>
        <w:t>（１）</w:t>
      </w:r>
      <w:r w:rsidRPr="0017615D">
        <w:rPr>
          <w:rFonts w:ascii="ＭＳ Ｐゴシック" w:eastAsia="ＭＳ Ｐゴシック" w:hAnsi="ＭＳ Ｐゴシック" w:cs="ＭＳ Ｐ明朝"/>
        </w:rPr>
        <w:t>収入見込み　　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1719"/>
        <w:gridCol w:w="1720"/>
        <w:gridCol w:w="1720"/>
        <w:gridCol w:w="2638"/>
      </w:tblGrid>
      <w:tr w:rsidR="0090632D" w:rsidRPr="0017615D" w:rsidTr="00851C0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項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90632D">
            <w:pPr>
              <w:spacing w:after="0"/>
              <w:ind w:leftChars="-94" w:left="-207" w:rightChars="-49" w:right="-108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  <w:sz w:val="21"/>
              </w:rPr>
              <w:t>ﾁｪｯｸ</w:t>
            </w: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851C00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１</w:t>
            </w:r>
            <w:r w:rsidR="0090632D" w:rsidRPr="0017615D">
              <w:rPr>
                <w:rFonts w:ascii="ＭＳ Ｐゴシック" w:eastAsia="ＭＳ Ｐゴシック" w:hAnsi="ＭＳ Ｐゴシック" w:cs="ＭＳ Ｐ明朝" w:hint="eastAsia"/>
              </w:rPr>
              <w:t>年目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851C00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２</w:t>
            </w:r>
            <w:r w:rsidR="0090632D" w:rsidRPr="0017615D">
              <w:rPr>
                <w:rFonts w:ascii="ＭＳ Ｐゴシック" w:eastAsia="ＭＳ Ｐゴシック" w:hAnsi="ＭＳ Ｐゴシック" w:cs="ＭＳ Ｐ明朝" w:hint="eastAsia"/>
              </w:rPr>
              <w:t>年目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851C00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>
              <w:rPr>
                <w:rFonts w:ascii="ＭＳ Ｐゴシック" w:eastAsia="ＭＳ Ｐゴシック" w:hAnsi="ＭＳ Ｐゴシック" w:cs="ＭＳ Ｐ明朝" w:hint="eastAsia"/>
              </w:rPr>
              <w:t>３</w:t>
            </w:r>
            <w:r w:rsidR="0090632D" w:rsidRPr="0017615D">
              <w:rPr>
                <w:rFonts w:ascii="ＭＳ Ｐゴシック" w:eastAsia="ＭＳ Ｐゴシック" w:hAnsi="ＭＳ Ｐゴシック" w:cs="ＭＳ Ｐ明朝" w:hint="eastAsia"/>
              </w:rPr>
              <w:t>年目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財源名</w:t>
            </w:r>
          </w:p>
        </w:tc>
      </w:tr>
      <w:tr w:rsidR="0090632D" w:rsidRPr="0017615D" w:rsidTr="00851C00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032927">
            <w:pPr>
              <w:spacing w:after="0"/>
              <w:rPr>
                <w:rFonts w:ascii="ＭＳ Ｐゴシック" w:eastAsia="ＭＳ Ｐゴシック" w:hAnsi="ＭＳ Ｐゴシック"/>
                <w:u w:color="000000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．研究助成申請額</w:t>
            </w:r>
          </w:p>
          <w:p w:rsidR="0090632D" w:rsidRPr="0017615D" w:rsidRDefault="0090632D" w:rsidP="00851C00">
            <w:pPr>
              <w:spacing w:after="0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（ａ）３００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mc:AlternateContent>
                  <mc:Choice Requires="w16se">
                    <w:rFonts w:ascii="ＭＳ Ｐゴシック" w:eastAsia="ＭＳ Ｐゴシック" w:hAnsi="ＭＳ Ｐゴシック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，０００千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円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，０００千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円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，０００千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円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立松財団</w:t>
            </w:r>
          </w:p>
        </w:tc>
      </w:tr>
      <w:tr w:rsidR="0090632D" w:rsidRPr="0017615D" w:rsidTr="00851C00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032927">
            <w:pPr>
              <w:spacing w:after="0"/>
              <w:rPr>
                <w:rFonts w:ascii="ＭＳ Ｐゴシック" w:eastAsia="ＭＳ Ｐゴシック" w:hAnsi="ＭＳ Ｐゴシック"/>
                <w:u w:color="00000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mc:AlternateContent>
                  <mc:Choice Requires="w16se">
                    <w:rFonts w:ascii="ＭＳ Ｐゴシック" w:eastAsia="ＭＳ Ｐゴシック" w:hAnsi="ＭＳ Ｐゴシック" w:cs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，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５</w:t>
            </w:r>
            <w:r w:rsidRPr="0017615D">
              <w:rPr>
                <w:rFonts w:ascii="ＭＳ Ｐゴシック" w:eastAsia="ＭＳ Ｐゴシック" w:hAnsi="ＭＳ Ｐゴシック"/>
                <w:u w:color="000000"/>
              </w:rPr>
              <w:t>００千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円</w:t>
            </w:r>
          </w:p>
        </w:tc>
        <w:tc>
          <w:tcPr>
            <w:tcW w:w="1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，０００千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円</w:t>
            </w:r>
          </w:p>
        </w:tc>
        <w:tc>
          <w:tcPr>
            <w:tcW w:w="1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５</w:t>
            </w:r>
            <w:r w:rsidRPr="0017615D">
              <w:rPr>
                <w:rFonts w:ascii="ＭＳ Ｐゴシック" w:eastAsia="ＭＳ Ｐゴシック" w:hAnsi="ＭＳ Ｐゴシック"/>
                <w:u w:color="000000"/>
              </w:rPr>
              <w:t>００千</w:t>
            </w:r>
            <w:r w:rsidRPr="0017615D">
              <w:rPr>
                <w:rFonts w:ascii="ＭＳ Ｐゴシック" w:eastAsia="ＭＳ Ｐゴシック" w:hAnsi="ＭＳ Ｐゴシック" w:hint="eastAsia"/>
                <w:u w:color="000000"/>
              </w:rPr>
              <w:t>円</w:t>
            </w: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032927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90632D" w:rsidRPr="0017615D" w:rsidTr="00851C00">
        <w:trPr>
          <w:cantSplit/>
          <w:trHeight w:val="16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90632D">
            <w:pPr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２．自己資金（ｂ）</w:t>
            </w:r>
          </w:p>
          <w:p w:rsidR="0090632D" w:rsidRPr="0017615D" w:rsidRDefault="0090632D" w:rsidP="00032927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</w:tcPr>
          <w:p w:rsidR="0090632D" w:rsidRPr="0017615D" w:rsidRDefault="0090632D" w:rsidP="00032927">
            <w:pPr>
              <w:spacing w:after="0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F16E7F">
            <w:pPr>
              <w:spacing w:after="0" w:line="240" w:lineRule="exact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90632D" w:rsidRPr="0017615D" w:rsidTr="00851C0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center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年度別小計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:rsidR="0090632D" w:rsidRPr="0017615D" w:rsidRDefault="0090632D" w:rsidP="0090632D">
            <w:pPr>
              <w:spacing w:after="0"/>
              <w:jc w:val="right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632D" w:rsidRPr="0017615D" w:rsidRDefault="0090632D" w:rsidP="007065C3">
            <w:pPr>
              <w:spacing w:after="0" w:line="240" w:lineRule="exact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千円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632D" w:rsidRPr="0017615D" w:rsidRDefault="0090632D" w:rsidP="007065C3">
            <w:pPr>
              <w:spacing w:after="0" w:line="240" w:lineRule="exact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千円</w:t>
            </w:r>
          </w:p>
        </w:tc>
        <w:tc>
          <w:tcPr>
            <w:tcW w:w="1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2D" w:rsidRPr="0017615D" w:rsidRDefault="0090632D" w:rsidP="007065C3">
            <w:pPr>
              <w:spacing w:after="0" w:line="240" w:lineRule="exact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千円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2D" w:rsidRPr="0017615D" w:rsidRDefault="0090632D" w:rsidP="00F16E7F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F16E7F" w:rsidRPr="0017615D" w:rsidTr="00851C0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合計（ａ＋ｂ）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/>
              <w:jc w:val="right"/>
              <w:rPr>
                <w:rFonts w:ascii="ＭＳ Ｐゴシック" w:eastAsia="ＭＳ Ｐゴシック" w:hAnsi="ＭＳ Ｐゴシック" w:cs="ＭＳ Ｐ明朝"/>
              </w:rPr>
            </w:pP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jc w:val="right"/>
              <w:rPr>
                <w:rFonts w:ascii="ＭＳ Ｐゴシック" w:eastAsia="ＭＳ Ｐゴシック" w:hAnsi="ＭＳ Ｐゴシック" w:cs="ＭＳ Ｐ明朝"/>
              </w:rPr>
            </w:pPr>
            <w:r w:rsidRPr="0017615D">
              <w:rPr>
                <w:rFonts w:ascii="ＭＳ Ｐゴシック" w:eastAsia="ＭＳ Ｐゴシック" w:hAnsi="ＭＳ Ｐゴシック" w:cs="ＭＳ Ｐ明朝" w:hint="eastAsia"/>
              </w:rPr>
              <w:t>千円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明朝"/>
              </w:rPr>
            </w:pPr>
          </w:p>
        </w:tc>
      </w:tr>
    </w:tbl>
    <w:p w:rsidR="0090632D" w:rsidRPr="0017615D" w:rsidRDefault="0090632D" w:rsidP="007065C3">
      <w:pPr>
        <w:spacing w:after="0" w:line="240" w:lineRule="exact"/>
        <w:rPr>
          <w:rFonts w:ascii="ＭＳ Ｐゴシック" w:eastAsia="ＭＳ Ｐゴシック" w:hAnsi="ＭＳ Ｐゴシック" w:cs="ＭＳ Ｐ明朝"/>
        </w:rPr>
      </w:pPr>
    </w:p>
    <w:p w:rsidR="00032927" w:rsidRPr="0017615D" w:rsidRDefault="00032927" w:rsidP="00032927">
      <w:pPr>
        <w:spacing w:after="0"/>
        <w:rPr>
          <w:rFonts w:ascii="ＭＳ Ｐゴシック" w:eastAsia="ＭＳ Ｐゴシック" w:hAnsi="ＭＳ Ｐゴシック" w:cs="ＭＳ Ｐ明朝"/>
        </w:rPr>
      </w:pPr>
      <w:r w:rsidRPr="0017615D">
        <w:rPr>
          <w:rFonts w:ascii="ＭＳ Ｐゴシック" w:eastAsia="ＭＳ Ｐゴシック" w:hAnsi="ＭＳ Ｐゴシック" w:cs="ＭＳ Ｐ明朝" w:hint="eastAsia"/>
        </w:rPr>
        <w:t>（２）</w:t>
      </w:r>
      <w:r w:rsidRPr="0017615D">
        <w:rPr>
          <w:rFonts w:ascii="ＭＳ Ｐゴシック" w:eastAsia="ＭＳ Ｐゴシック" w:hAnsi="ＭＳ Ｐゴシック" w:cs="ＭＳ Ｐ明朝"/>
        </w:rPr>
        <w:t>支出見込み　　（単位：千円）</w:t>
      </w:r>
    </w:p>
    <w:tbl>
      <w:tblPr>
        <w:tblStyle w:val="TableGrid1"/>
        <w:tblW w:w="10658" w:type="dxa"/>
        <w:tblInd w:w="-36" w:type="dxa"/>
        <w:tblCellMar>
          <w:top w:w="12" w:type="dxa"/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2319"/>
        <w:gridCol w:w="1231"/>
        <w:gridCol w:w="1229"/>
        <w:gridCol w:w="1228"/>
        <w:gridCol w:w="4651"/>
      </w:tblGrid>
      <w:tr w:rsidR="0090632D" w:rsidRPr="0017615D" w:rsidTr="00851C00">
        <w:trPr>
          <w:trHeight w:val="36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/>
              <w:ind w:left="20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項目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7065C3">
            <w:pPr>
              <w:spacing w:after="0"/>
              <w:ind w:left="295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年目</w:t>
            </w: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7065C3">
            <w:pPr>
              <w:spacing w:after="0"/>
              <w:ind w:left="294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２年目</w:t>
            </w: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/>
              <w:ind w:left="294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３年目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/>
              <w:ind w:left="18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算出根拠（用途）</w:t>
            </w:r>
          </w:p>
        </w:tc>
      </w:tr>
      <w:tr w:rsidR="0090632D" w:rsidRPr="0017615D" w:rsidTr="00851C00">
        <w:trPr>
          <w:trHeight w:val="244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１．器具・備品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F16E7F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0632D" w:rsidRPr="0017615D" w:rsidTr="00851C00">
        <w:trPr>
          <w:trHeight w:val="496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２．調査研究費</w:t>
            </w:r>
          </w:p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 xml:space="preserve">　①調査費</w:t>
            </w: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 xml:space="preserve">　②旅費</w:t>
            </w: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 xml:space="preserve">　③消耗品費</w:t>
            </w: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</w:p>
          <w:p w:rsidR="007065C3" w:rsidRPr="0017615D" w:rsidRDefault="007065C3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  <w:p w:rsidR="007065C3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  <w:u w:color="000000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 xml:space="preserve">　④その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2D" w:rsidRPr="0017615D" w:rsidRDefault="0090632D" w:rsidP="007065C3">
            <w:pPr>
              <w:spacing w:after="0"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16E7F" w:rsidRPr="0017615D" w:rsidTr="00851C00">
        <w:trPr>
          <w:trHeight w:val="32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ind w:left="202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年度別小計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ind w:right="1"/>
              <w:jc w:val="right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千円</w:t>
            </w: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ind w:right="1"/>
              <w:jc w:val="right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千円</w:t>
            </w: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千円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jc w:val="both"/>
              <w:rPr>
                <w:rFonts w:ascii="ＭＳ Ｐゴシック" w:eastAsia="ＭＳ Ｐゴシック" w:hAnsi="ＭＳ Ｐゴシック" w:cs="ＭＳ Ｐ明朝"/>
              </w:rPr>
            </w:pPr>
          </w:p>
        </w:tc>
      </w:tr>
      <w:tr w:rsidR="00F16E7F" w:rsidRPr="0017615D" w:rsidTr="00851C00">
        <w:trPr>
          <w:trHeight w:val="32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ind w:left="202"/>
              <w:jc w:val="center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合計（ｃ）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千円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7F" w:rsidRPr="0017615D" w:rsidRDefault="00F16E7F" w:rsidP="00F16E7F">
            <w:pPr>
              <w:spacing w:after="0" w:line="240" w:lineRule="exact"/>
              <w:ind w:left="202"/>
              <w:jc w:val="both"/>
              <w:rPr>
                <w:rFonts w:ascii="ＭＳ Ｐゴシック" w:eastAsia="ＭＳ Ｐゴシック" w:hAnsi="ＭＳ Ｐゴシック"/>
              </w:rPr>
            </w:pPr>
            <w:r w:rsidRPr="0017615D">
              <w:rPr>
                <w:rFonts w:ascii="ＭＳ Ｐゴシック" w:eastAsia="ＭＳ Ｐゴシック" w:hAnsi="ＭＳ Ｐゴシック"/>
                <w:u w:color="000000"/>
              </w:rPr>
              <w:t>（ｃ）＝（ａ＋ｂ）</w:t>
            </w:r>
          </w:p>
        </w:tc>
      </w:tr>
    </w:tbl>
    <w:p w:rsidR="008D34F0" w:rsidRDefault="008D34F0" w:rsidP="00032927">
      <w:pPr>
        <w:spacing w:after="113"/>
        <w:ind w:left="1025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</w:tblGrid>
      <w:tr w:rsidR="00851C00" w:rsidRPr="00F8554E" w:rsidTr="006A771A">
        <w:trPr>
          <w:trHeight w:val="15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C00" w:rsidRPr="00F8554E" w:rsidRDefault="00851C00" w:rsidP="006A771A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  <w:tr w:rsidR="00851C00" w:rsidRPr="00F8554E" w:rsidTr="006A771A">
        <w:trPr>
          <w:trHeight w:val="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0" w:rsidRPr="00F8554E" w:rsidRDefault="00851C00" w:rsidP="006A771A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  <w:r w:rsidRPr="00F8554E">
              <w:rPr>
                <w:rFonts w:ascii="ＭＳ Ｐゴシック" w:eastAsia="ＭＳ Ｐゴシック" w:hAnsi="ＭＳ Ｐゴシック" w:cs="ＭＳ Ｐゴシック" w:hint="eastAsia"/>
                <w:sz w:val="28"/>
              </w:rPr>
              <w:t>別　紙</w:t>
            </w:r>
          </w:p>
        </w:tc>
      </w:tr>
      <w:tr w:rsidR="00851C00" w:rsidRPr="00F8554E" w:rsidTr="006A771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C00" w:rsidRPr="00F8554E" w:rsidRDefault="00851C00" w:rsidP="006A771A">
            <w:pPr>
              <w:spacing w:after="0" w:line="100" w:lineRule="exact"/>
              <w:jc w:val="center"/>
              <w:rPr>
                <w:rFonts w:ascii="ＭＳ Ｐゴシック" w:eastAsia="ＭＳ Ｐゴシック" w:hAnsi="ＭＳ Ｐゴシック" w:cs="ＭＳ Ｐゴシック"/>
                <w:sz w:val="28"/>
              </w:rPr>
            </w:pPr>
          </w:p>
        </w:tc>
      </w:tr>
    </w:tbl>
    <w:p w:rsidR="00851C00" w:rsidRDefault="00851C00" w:rsidP="00851C00">
      <w:pPr>
        <w:spacing w:after="0" w:line="360" w:lineRule="exact"/>
        <w:rPr>
          <w:rFonts w:ascii="ＭＳ Ｐゴシック" w:eastAsia="ＭＳ Ｐゴシック" w:hAnsi="ＭＳ Ｐゴシック" w:cs="ＭＳ Ｐゴシック"/>
          <w:sz w:val="20"/>
        </w:rPr>
      </w:pPr>
      <w:r w:rsidRPr="00DF36B9">
        <w:rPr>
          <w:rFonts w:ascii="ＭＳ Ｐゴシック" w:eastAsia="ＭＳ Ｐゴシック" w:hAnsi="ＭＳ Ｐゴシック" w:cs="ＭＳ Ｐゴシック"/>
          <w:sz w:val="32"/>
        </w:rPr>
        <w:t>助成対象となる分野</w:t>
      </w:r>
      <w:r>
        <w:rPr>
          <w:rFonts w:ascii="ＭＳ Ｐゴシック" w:eastAsia="ＭＳ Ｐゴシック" w:hAnsi="ＭＳ Ｐゴシック" w:cs="ＭＳ Ｐゴシック"/>
          <w:sz w:val="20"/>
        </w:rPr>
        <w:t>（文科省：「系・分野・分科・細目表」参照）</w:t>
      </w:r>
    </w:p>
    <w:p w:rsidR="003519E9" w:rsidRDefault="003519E9" w:rsidP="00851C00">
      <w:pPr>
        <w:spacing w:after="0" w:line="360" w:lineRule="exact"/>
        <w:rPr>
          <w:rFonts w:ascii="ＭＳ Ｐゴシック" w:eastAsia="ＭＳ Ｐゴシック" w:hAnsi="ＭＳ Ｐゴシック" w:cs="ＭＳ Ｐゴシック"/>
          <w:sz w:val="20"/>
        </w:rPr>
      </w:pPr>
    </w:p>
    <w:tbl>
      <w:tblPr>
        <w:tblStyle w:val="TableGrid"/>
        <w:tblW w:w="20990" w:type="dxa"/>
        <w:tblInd w:w="-256" w:type="dxa"/>
        <w:tblLook w:val="04A0" w:firstRow="1" w:lastRow="0" w:firstColumn="1" w:lastColumn="0" w:noHBand="0" w:noVBand="1"/>
      </w:tblPr>
      <w:tblGrid>
        <w:gridCol w:w="5481"/>
        <w:gridCol w:w="15509"/>
      </w:tblGrid>
      <w:tr w:rsidR="003519E9" w:rsidRPr="00DA0BA4" w:rsidTr="003519E9">
        <w:trPr>
          <w:trHeight w:val="13041"/>
        </w:trPr>
        <w:tc>
          <w:tcPr>
            <w:tcW w:w="5481" w:type="dxa"/>
          </w:tcPr>
          <w:p w:rsidR="003519E9" w:rsidRPr="00DA0BA4" w:rsidRDefault="003519E9" w:rsidP="009B4C28">
            <w:pPr>
              <w:spacing w:after="0"/>
              <w:ind w:left="-743" w:right="104"/>
              <w:rPr>
                <w:sz w:val="20"/>
                <w:szCs w:val="20"/>
              </w:rPr>
            </w:pPr>
            <w:r w:rsidRPr="00DA0BA4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F78496" wp14:editId="09A65958">
                      <wp:simplePos x="0" y="0"/>
                      <wp:positionH relativeFrom="column">
                        <wp:posOffset>175655</wp:posOffset>
                      </wp:positionH>
                      <wp:positionV relativeFrom="paragraph">
                        <wp:posOffset>-233584</wp:posOffset>
                      </wp:positionV>
                      <wp:extent cx="6591300" cy="4667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13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519E9" w:rsidRPr="00B55727" w:rsidRDefault="003519E9" w:rsidP="003519E9">
                                  <w:pPr>
                                    <w:spacing w:after="0" w:line="240" w:lineRule="exact"/>
                                    <w:rPr>
                                      <w:rFonts w:ascii="ＭＳ Ｐゴシック" w:eastAsia="ＭＳ Ｐゴシック" w:hAnsi="ＭＳ Ｐゴシック" w:cs="ＭＳ Ｐゴシック"/>
                                    </w:rPr>
                                  </w:pPr>
                                  <w:r w:rsidRPr="00B557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ＳＴＥＰ１の仮申請における「研究テーマの分類」は下記の中から選択ください。</w:t>
                                  </w:r>
                                </w:p>
                                <w:p w:rsidR="003519E9" w:rsidRDefault="003519E9" w:rsidP="003519E9">
                                  <w:pPr>
                                    <w:spacing w:after="0" w:line="240" w:lineRule="exact"/>
                                  </w:pPr>
                                  <w:r w:rsidRPr="00B557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</w:rPr>
                                    <w:t>当てはまらない場合は「その他」として、選択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78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3.85pt;margin-top:-18.4pt;width:519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" filled="f" stroked="f" strokeweight=".5pt">
                      <v:textbox>
                        <w:txbxContent>
                          <w:p w:rsidR="003519E9" w:rsidRPr="00B55727" w:rsidRDefault="003519E9" w:rsidP="003519E9">
                            <w:pPr>
                              <w:spacing w:after="0" w:line="240" w:lineRule="exact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ＳＴＥＰ１の仮申請における「研究テーマの分類」は下記の中から選択ください。</w:t>
                            </w:r>
                          </w:p>
                          <w:p w:rsidR="003519E9" w:rsidRDefault="003519E9" w:rsidP="003519E9">
                            <w:pPr>
                              <w:spacing w:after="0" w:line="240" w:lineRule="exact"/>
                            </w:pPr>
                            <w:r w:rsidRPr="00B55727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当てはまらない場合は「その他」として、選択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5471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558"/>
              <w:gridCol w:w="1152"/>
              <w:gridCol w:w="3375"/>
            </w:tblGrid>
            <w:tr w:rsidR="003519E9" w:rsidRPr="00DA0BA4" w:rsidTr="009B4C28">
              <w:trPr>
                <w:trHeight w:val="85"/>
              </w:trPr>
              <w:tc>
                <w:tcPr>
                  <w:tcW w:w="386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87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375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基礎化学</w:t>
                  </w: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物理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化学</w:t>
                  </w: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析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合成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能物性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体関連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グリーン・環境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関連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化学</w:t>
                  </w: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有機ハイブリット材料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高分子・繊維材料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工業材料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デバイス関連化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Default="003519E9" w:rsidP="009B4C28">
                  <w:pPr>
                    <w:spacing w:after="0" w:line="240" w:lineRule="exact"/>
                    <w:ind w:left="58"/>
                    <w:jc w:val="both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</w:t>
                  </w:r>
                </w:p>
                <w:p w:rsidR="003519E9" w:rsidRPr="00DA0BA4" w:rsidRDefault="003519E9" w:rsidP="009B4C28">
                  <w:pPr>
                    <w:spacing w:after="0" w:line="240" w:lineRule="exact"/>
                    <w:ind w:left="58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・工学基礎</w:t>
                  </w: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性・結晶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薄膜・表面界面物性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光学・量子光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応用物理学一般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基礎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工学</w:t>
                  </w: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材料・材料力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産工学・加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設計工学・機械機能要素・ﾄﾗｲﾎﾞﾛｼﾞｰ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流体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熱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機械力学・制御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知能機械学・機械システム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Default="003519E9" w:rsidP="009B4C28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気電子</w:t>
                  </w:r>
                </w:p>
                <w:p w:rsidR="003519E9" w:rsidRPr="00DA0BA4" w:rsidRDefault="003519E9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力工学・電力変換・電気機器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・電気材料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電子デバイス・電子機器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通信・ネットワーク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システム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計測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86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制御工学</w:t>
                  </w:r>
                </w:p>
              </w:tc>
            </w:tr>
          </w:tbl>
          <w:p w:rsidR="003519E9" w:rsidRPr="00DA0BA4" w:rsidRDefault="003519E9" w:rsidP="009B4C28">
            <w:pPr>
              <w:rPr>
                <w:sz w:val="20"/>
                <w:szCs w:val="20"/>
              </w:rPr>
            </w:pPr>
          </w:p>
        </w:tc>
        <w:tc>
          <w:tcPr>
            <w:tcW w:w="15509" w:type="dxa"/>
          </w:tcPr>
          <w:p w:rsidR="003519E9" w:rsidRPr="00DA0BA4" w:rsidRDefault="003519E9" w:rsidP="009B4C28">
            <w:pPr>
              <w:spacing w:after="0"/>
              <w:ind w:left="-8126" w:right="15509"/>
              <w:rPr>
                <w:sz w:val="20"/>
                <w:szCs w:val="20"/>
              </w:rPr>
            </w:pPr>
          </w:p>
          <w:tbl>
            <w:tblPr>
              <w:tblStyle w:val="TableGrid"/>
              <w:tblW w:w="5339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2" w:type="dxa"/>
                <w:left w:w="42" w:type="dxa"/>
                <w:bottom w:w="7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600"/>
              <w:gridCol w:w="1181"/>
              <w:gridCol w:w="3166"/>
            </w:tblGrid>
            <w:tr w:rsidR="003519E9" w:rsidRPr="00DA0BA4" w:rsidTr="009B4C28">
              <w:trPr>
                <w:trHeight w:val="240"/>
              </w:trPr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87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系</w:t>
                  </w:r>
                </w:p>
              </w:tc>
              <w:tc>
                <w:tcPr>
                  <w:tcW w:w="600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野</w:t>
                  </w:r>
                </w:p>
              </w:tc>
              <w:tc>
                <w:tcPr>
                  <w:tcW w:w="1181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分科</w:t>
                  </w:r>
                </w:p>
              </w:tc>
              <w:tc>
                <w:tcPr>
                  <w:tcW w:w="3166" w:type="dxa"/>
                  <w:shd w:val="clear" w:color="auto" w:fill="F2F2F2" w:themeFill="background1" w:themeFillShade="F2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細目名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理工系</w:t>
                  </w:r>
                </w:p>
                <w:p w:rsidR="003519E9" w:rsidRPr="00DA0BA4" w:rsidRDefault="003519E9" w:rsidP="009B4C28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工学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材料・施工・建設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ﾏﾈｼﾞﾒﾝﾄ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工学・地震工学・維持管理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盤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水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計画学・交通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木環境システム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学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構造・材料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環境・設備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都市計画・建築計画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建築史・意匠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工学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物性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無機材料・物性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複合材料・表界面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構造・機能材料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材料加工・組織制御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属・資源生産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Default="003519E9" w:rsidP="009B4C28">
                  <w:pPr>
                    <w:spacing w:after="0" w:line="240" w:lineRule="exact"/>
                    <w:ind w:right="4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プロセス</w:t>
                  </w:r>
                </w:p>
                <w:p w:rsidR="003519E9" w:rsidRPr="00DA0BA4" w:rsidRDefault="003519E9" w:rsidP="009B4C28">
                  <w:pPr>
                    <w:spacing w:after="0" w:line="240" w:lineRule="exact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工学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化工物性・移動操作・単位操作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反応工学・プロセスシステム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触媒・資源化学プロセス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生物機能・バイオプロセス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right="3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総合工学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航空宇宙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船舶海洋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地球・資源システム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リサイクル工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核融合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原子力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</w:tcPr>
                <w:p w:rsidR="003519E9" w:rsidRPr="00DA0BA4" w:rsidRDefault="003519E9" w:rsidP="009B4C28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エネルギー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総合新領域系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総合領域</w:t>
                  </w:r>
                </w:p>
              </w:tc>
              <w:tc>
                <w:tcPr>
                  <w:tcW w:w="1181" w:type="dxa"/>
                  <w:vMerge w:val="restart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情報学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情報学基礎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ソフトウエア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434EE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計算機システム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・</w:t>
                  </w: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ネットワーク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メディア情報学・データベース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能情報学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434EEB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知覚情報処理・知能ロボ</w:t>
                  </w:r>
                  <w:r w:rsidR="003519E9"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ティクス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392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DEEAF6" w:themeFill="accent1" w:themeFillTint="33"/>
                  <w:textDirection w:val="tbRlV"/>
                  <w:vAlign w:val="bottom"/>
                </w:tcPr>
                <w:p w:rsidR="003519E9" w:rsidRPr="00DA0BA4" w:rsidRDefault="003519E9" w:rsidP="009B4C28">
                  <w:pPr>
                    <w:spacing w:line="240" w:lineRule="exact"/>
                    <w:ind w:left="113" w:right="113"/>
                    <w:jc w:val="center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 w:hint="eastAsia"/>
                      <w:sz w:val="20"/>
                      <w:szCs w:val="20"/>
                    </w:rPr>
                    <w:t>感性情報学・ｿﾌﾄｺﾝﾋﾟｭｰﾃｨﾝｸﾞ</w:t>
                  </w:r>
                </w:p>
              </w:tc>
            </w:tr>
            <w:tr w:rsidR="003519E9" w:rsidRPr="00DA0BA4" w:rsidTr="009B4C28">
              <w:trPr>
                <w:trHeight w:hRule="exact" w:val="312"/>
              </w:trPr>
              <w:tc>
                <w:tcPr>
                  <w:tcW w:w="2173" w:type="dxa"/>
                  <w:gridSpan w:val="3"/>
                  <w:shd w:val="clear" w:color="auto" w:fill="DEEAF6" w:themeFill="accent1" w:themeFillTint="33"/>
                  <w:vAlign w:val="center"/>
                </w:tcPr>
                <w:p w:rsidR="003519E9" w:rsidRPr="00DA0BA4" w:rsidRDefault="003519E9" w:rsidP="009B4C28">
                  <w:pPr>
                    <w:spacing w:after="0" w:line="24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その他</w:t>
                  </w:r>
                </w:p>
              </w:tc>
              <w:tc>
                <w:tcPr>
                  <w:tcW w:w="3166" w:type="dxa"/>
                </w:tcPr>
                <w:p w:rsidR="003519E9" w:rsidRPr="00DA0BA4" w:rsidRDefault="003519E9" w:rsidP="009B4C28">
                  <w:pPr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DA0BA4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上記　　派生分野</w:t>
                  </w:r>
                </w:p>
              </w:tc>
            </w:tr>
          </w:tbl>
          <w:p w:rsidR="003519E9" w:rsidRPr="00DA0BA4" w:rsidRDefault="003519E9" w:rsidP="009B4C28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250F4" w:rsidRPr="0017615D" w:rsidRDefault="00A250F4" w:rsidP="00851C00">
      <w:pPr>
        <w:spacing w:after="113"/>
        <w:rPr>
          <w:rFonts w:ascii="ＭＳ Ｐゴシック" w:eastAsia="ＭＳ Ｐゴシック" w:hAnsi="ＭＳ Ｐゴシック"/>
        </w:rPr>
      </w:pPr>
    </w:p>
    <w:sectPr w:rsidR="00A250F4" w:rsidRPr="0017615D" w:rsidSect="00613033">
      <w:pgSz w:w="11906" w:h="16838"/>
      <w:pgMar w:top="142" w:right="424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2F" w:rsidRDefault="0042492F" w:rsidP="002E6080">
      <w:pPr>
        <w:spacing w:after="0" w:line="240" w:lineRule="auto"/>
      </w:pPr>
      <w:r>
        <w:separator/>
      </w:r>
    </w:p>
  </w:endnote>
  <w:endnote w:type="continuationSeparator" w:id="0">
    <w:p w:rsidR="0042492F" w:rsidRDefault="0042492F" w:rsidP="002E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2F" w:rsidRDefault="0042492F" w:rsidP="002E6080">
      <w:pPr>
        <w:spacing w:after="0" w:line="240" w:lineRule="auto"/>
      </w:pPr>
      <w:r>
        <w:separator/>
      </w:r>
    </w:p>
  </w:footnote>
  <w:footnote w:type="continuationSeparator" w:id="0">
    <w:p w:rsidR="0042492F" w:rsidRDefault="0042492F" w:rsidP="002E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361B6"/>
    <w:multiLevelType w:val="hybridMultilevel"/>
    <w:tmpl w:val="C1AC7E16"/>
    <w:lvl w:ilvl="0" w:tplc="8E48E91E">
      <w:start w:val="1"/>
      <w:numFmt w:val="decimal"/>
      <w:lvlText w:val="（%1）"/>
      <w:lvlJc w:val="left"/>
      <w:pPr>
        <w:ind w:left="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6D7FA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6412E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68CD0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87F16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47930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E2C8A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8A53C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840D2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F4"/>
    <w:rsid w:val="00021B0D"/>
    <w:rsid w:val="00032927"/>
    <w:rsid w:val="000665D9"/>
    <w:rsid w:val="0017615D"/>
    <w:rsid w:val="002B7ABF"/>
    <w:rsid w:val="002C5404"/>
    <w:rsid w:val="002E6080"/>
    <w:rsid w:val="003519E9"/>
    <w:rsid w:val="0042492F"/>
    <w:rsid w:val="00434EEB"/>
    <w:rsid w:val="005178BA"/>
    <w:rsid w:val="00582FF6"/>
    <w:rsid w:val="00592875"/>
    <w:rsid w:val="00592D3F"/>
    <w:rsid w:val="005C2C79"/>
    <w:rsid w:val="005D11FA"/>
    <w:rsid w:val="00613033"/>
    <w:rsid w:val="006A3DD7"/>
    <w:rsid w:val="007065C3"/>
    <w:rsid w:val="007E054D"/>
    <w:rsid w:val="008010BC"/>
    <w:rsid w:val="00851C00"/>
    <w:rsid w:val="008D34F0"/>
    <w:rsid w:val="0090632D"/>
    <w:rsid w:val="0091138C"/>
    <w:rsid w:val="009837A4"/>
    <w:rsid w:val="00996187"/>
    <w:rsid w:val="009A4CB7"/>
    <w:rsid w:val="009A79FA"/>
    <w:rsid w:val="00A250F4"/>
    <w:rsid w:val="00AC48E0"/>
    <w:rsid w:val="00B07556"/>
    <w:rsid w:val="00C20473"/>
    <w:rsid w:val="00D138FC"/>
    <w:rsid w:val="00D8219C"/>
    <w:rsid w:val="00F16E7F"/>
    <w:rsid w:val="00F428FB"/>
    <w:rsid w:val="00F7319F"/>
    <w:rsid w:val="00F9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4E80BD"/>
  <w15:chartTrackingRefBased/>
  <w15:docId w15:val="{2CFFA991-9CF8-4505-B500-62ACF25E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F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250F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063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E6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080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2E6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080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C48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8E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4175-1751-4CAB-876E-1630CC62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車体株式会社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遥</dc:creator>
  <cp:keywords/>
  <dc:description/>
  <cp:lastModifiedBy>土屋　遥</cp:lastModifiedBy>
  <cp:revision>24</cp:revision>
  <cp:lastPrinted>2020-03-23T02:53:00Z</cp:lastPrinted>
  <dcterms:created xsi:type="dcterms:W3CDTF">2020-03-19T05:46:00Z</dcterms:created>
  <dcterms:modified xsi:type="dcterms:W3CDTF">2022-03-21T06:48:00Z</dcterms:modified>
</cp:coreProperties>
</file>